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48F9C" w14:textId="4F65D112" w:rsidR="002A6399" w:rsidRPr="008326DC" w:rsidRDefault="002A6399" w:rsidP="002A6399">
      <w:pPr>
        <w:spacing w:after="0" w:line="256" w:lineRule="auto"/>
        <w:ind w:left="4536" w:firstLine="708"/>
        <w:jc w:val="righ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452B9">
        <w:rPr>
          <w:rFonts w:eastAsia="Calibri" w:cs="Arial"/>
          <w:b/>
          <w:color w:val="auto"/>
          <w:spacing w:val="0"/>
          <w:szCs w:val="20"/>
        </w:rPr>
        <w:t>7</w:t>
      </w:r>
      <w:r w:rsidRPr="008326DC">
        <w:rPr>
          <w:rFonts w:eastAsia="Calibri" w:cs="Arial"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b/>
          <w:color w:val="auto"/>
          <w:spacing w:val="0"/>
          <w:szCs w:val="20"/>
        </w:rPr>
        <w:t>do SIWZ</w:t>
      </w:r>
    </w:p>
    <w:p w14:paraId="20064125" w14:textId="50CBAEBB" w:rsidR="002A6399" w:rsidRPr="008326DC" w:rsidRDefault="002A6399" w:rsidP="002A6399">
      <w:pPr>
        <w:spacing w:after="0" w:line="256" w:lineRule="auto"/>
        <w:ind w:left="4536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Nr sprawy:</w:t>
      </w:r>
      <w:r w:rsidRPr="008326DC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>
        <w:rPr>
          <w:rFonts w:eastAsia="Calibri" w:cs="Tahoma"/>
          <w:b/>
          <w:color w:val="auto"/>
          <w:spacing w:val="0"/>
          <w:szCs w:val="20"/>
        </w:rPr>
        <w:t>5</w:t>
      </w:r>
      <w:r w:rsidRPr="008326DC">
        <w:rPr>
          <w:rFonts w:eastAsia="Calibri" w:cs="Tahoma"/>
          <w:b/>
          <w:color w:val="auto"/>
          <w:spacing w:val="0"/>
          <w:szCs w:val="20"/>
        </w:rPr>
        <w:t>.2020</w:t>
      </w:r>
    </w:p>
    <w:p w14:paraId="2AFDEA61" w14:textId="77777777" w:rsidR="002A6399" w:rsidRPr="008326DC" w:rsidRDefault="002A6399" w:rsidP="002A6399">
      <w:pPr>
        <w:spacing w:after="0" w:line="256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6A155F15" w14:textId="77777777" w:rsidR="002A6399" w:rsidRPr="008326DC" w:rsidRDefault="002A6399" w:rsidP="002A639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0ED8C48" w14:textId="77777777" w:rsidR="002A6399" w:rsidRPr="008326DC" w:rsidRDefault="002A6399" w:rsidP="002A639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442B9653" w14:textId="77777777" w:rsidR="002A6399" w:rsidRPr="008326DC" w:rsidRDefault="002A6399" w:rsidP="002A6399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INFORMACJA O PRZYNALEŻNOŚCI DO GRUPY KAPITAŁOWEJ</w:t>
      </w:r>
    </w:p>
    <w:p w14:paraId="5732C4C5" w14:textId="77777777" w:rsidR="002A6399" w:rsidRPr="008326DC" w:rsidRDefault="002A6399" w:rsidP="002A6399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51B39281" w14:textId="77777777" w:rsidR="002A6399" w:rsidRPr="008326DC" w:rsidRDefault="002A6399" w:rsidP="002A639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n.: </w:t>
      </w:r>
    </w:p>
    <w:p w14:paraId="71085001" w14:textId="77777777" w:rsidR="002A6399" w:rsidRPr="008326DC" w:rsidRDefault="002A6399" w:rsidP="002A639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6F21AD7" w14:textId="18AC3859" w:rsidR="002A6399" w:rsidRPr="008326DC" w:rsidRDefault="002A6399" w:rsidP="002A639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B452B9" w:rsidRPr="00B452B9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odczynników chemicznych z podziałem </w:t>
      </w:r>
      <w:r w:rsidR="00B452B9" w:rsidRPr="00D63E78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na </w:t>
      </w:r>
      <w:r w:rsidR="00D63E78" w:rsidRPr="00D63E78">
        <w:rPr>
          <w:rFonts w:eastAsia="Times New Roman" w:cs="Tahoma"/>
          <w:b/>
          <w:color w:val="auto"/>
          <w:spacing w:val="0"/>
          <w:szCs w:val="20"/>
          <w:lang w:eastAsia="x-none"/>
        </w:rPr>
        <w:t>21</w:t>
      </w:r>
      <w:r w:rsidR="00B452B9" w:rsidRPr="00D63E78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części –</w:t>
      </w:r>
      <w:r w:rsidR="00B452B9" w:rsidRPr="00B452B9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na podstawie umowy ramowej</w:t>
      </w: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0FC9A45" w14:textId="77777777" w:rsidR="002A6399" w:rsidRPr="008326DC" w:rsidRDefault="002A6399" w:rsidP="002A639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bookmarkStart w:id="0" w:name="_GoBack"/>
      <w:r w:rsidRPr="008326DC">
        <w:rPr>
          <w:rFonts w:eastAsia="Times New Roman" w:cs="Tahoma"/>
          <w:b/>
          <w:bCs/>
          <w:color w:val="000000"/>
          <w:spacing w:val="0"/>
          <w:szCs w:val="20"/>
        </w:rPr>
        <w:t xml:space="preserve"> </w:t>
      </w:r>
    </w:p>
    <w:bookmarkEnd w:id="0"/>
    <w:p w14:paraId="25B7460C" w14:textId="77777777" w:rsidR="002A6399" w:rsidRPr="008326DC" w:rsidRDefault="002A6399" w:rsidP="002A639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307134E" w14:textId="77777777" w:rsidR="002A6399" w:rsidRPr="008326DC" w:rsidRDefault="002A6399" w:rsidP="002A6399">
      <w:pPr>
        <w:autoSpaceDE w:val="0"/>
        <w:autoSpaceDN w:val="0"/>
        <w:adjustRightInd w:val="0"/>
        <w:spacing w:after="0" w:line="240" w:lineRule="auto"/>
        <w:rPr>
          <w:rFonts w:eastAsia="Calibri" w:cs="Arial"/>
          <w:strike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 xml:space="preserve">Niniejszym oświadczam, </w:t>
      </w:r>
      <w:r w:rsidRPr="008326DC">
        <w:rPr>
          <w:rFonts w:eastAsia="Calibri" w:cs="Arial"/>
          <w:b/>
          <w:bCs/>
          <w:color w:val="auto"/>
          <w:spacing w:val="0"/>
          <w:szCs w:val="20"/>
        </w:rPr>
        <w:t>że należę*/ nie należę</w:t>
      </w:r>
      <w:r w:rsidRPr="008326DC">
        <w:rPr>
          <w:rFonts w:eastAsia="Calibri" w:cs="Arial"/>
          <w:i/>
          <w:iCs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color w:val="auto"/>
          <w:spacing w:val="0"/>
          <w:szCs w:val="20"/>
        </w:rPr>
        <w:t xml:space="preserve">do tej samej grupy kapitałowej z innymi Wykonawcami, którzy złożyli odrębne oferty*, </w:t>
      </w:r>
    </w:p>
    <w:p w14:paraId="417C3BC0" w14:textId="77777777" w:rsidR="002A6399" w:rsidRPr="008326DC" w:rsidRDefault="002A6399" w:rsidP="002A6399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60D193B" w14:textId="77777777" w:rsidR="002A6399" w:rsidRPr="008326DC" w:rsidRDefault="002A6399" w:rsidP="002A6399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</w:p>
    <w:p w14:paraId="4F8DCD2A" w14:textId="77777777" w:rsidR="002A6399" w:rsidRPr="008326DC" w:rsidRDefault="002A6399" w:rsidP="002A6399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az wykonawców należących do tej samej grupy kapitałowej, którzy złożyli ofer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2A6399" w:rsidRPr="008326DC" w14:paraId="09F79DA0" w14:textId="77777777" w:rsidTr="003B2D8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4B135" w14:textId="77777777" w:rsidR="002A6399" w:rsidRPr="008326DC" w:rsidRDefault="002A6399" w:rsidP="003B2D8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F5C6" w14:textId="77777777" w:rsidR="002A6399" w:rsidRPr="008326DC" w:rsidRDefault="002A6399" w:rsidP="003B2D8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2A6399" w:rsidRPr="008326DC" w14:paraId="1BC4EFA2" w14:textId="77777777" w:rsidTr="003B2D8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BDCA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F734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27975371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7368EFD0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2A6399" w:rsidRPr="008326DC" w14:paraId="10FEAC9A" w14:textId="77777777" w:rsidTr="003B2D8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D112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9AB8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47AA765C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718B8874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2A6399" w:rsidRPr="008326DC" w14:paraId="5C54B539" w14:textId="77777777" w:rsidTr="003B2D8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3723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ED1D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5EF8629A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79EB8B87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8B93D39" w14:textId="77777777" w:rsidR="002A6399" w:rsidRPr="008326DC" w:rsidRDefault="002A6399" w:rsidP="002A639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>*/niepotrzebne skreślić</w:t>
      </w:r>
    </w:p>
    <w:p w14:paraId="356E94AA" w14:textId="77777777" w:rsidR="002A6399" w:rsidRPr="008326DC" w:rsidRDefault="002A6399" w:rsidP="002A639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E4A193E" w14:textId="77777777" w:rsidR="002A6399" w:rsidRPr="008326DC" w:rsidRDefault="002A6399" w:rsidP="002A639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B75769" w14:textId="77777777" w:rsidR="002A6399" w:rsidRPr="008326DC" w:rsidRDefault="002A6399" w:rsidP="002A6399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Cs w:val="20"/>
          <w:lang w:eastAsia="pl-PL"/>
        </w:rPr>
      </w:pPr>
    </w:p>
    <w:p w14:paraId="33A12299" w14:textId="77777777" w:rsidR="002A6399" w:rsidRPr="008326DC" w:rsidRDefault="002A6399" w:rsidP="002A6399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p w14:paraId="47B91E0D" w14:textId="77777777" w:rsidR="002A6399" w:rsidRPr="008326DC" w:rsidRDefault="002A6399" w:rsidP="002A6399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.</w:t>
      </w:r>
    </w:p>
    <w:p w14:paraId="23C2A3BA" w14:textId="77777777" w:rsidR="002A6399" w:rsidRDefault="002A6399" w:rsidP="002A6399">
      <w:pPr>
        <w:spacing w:after="0" w:line="240" w:lineRule="auto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 xml:space="preserve">    (miejscowość)</w:t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</w:p>
    <w:p w14:paraId="7D0FE996" w14:textId="77777777" w:rsidR="002A6399" w:rsidRPr="008326DC" w:rsidRDefault="002A6399" w:rsidP="002A6399">
      <w:pPr>
        <w:spacing w:after="0" w:line="240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  <w:t xml:space="preserve">             …………………………………………</w:t>
      </w:r>
    </w:p>
    <w:p w14:paraId="66812995" w14:textId="77777777" w:rsidR="002A6399" w:rsidRPr="008326DC" w:rsidRDefault="002A6399" w:rsidP="002A6399">
      <w:pPr>
        <w:spacing w:after="0" w:line="240" w:lineRule="auto"/>
        <w:ind w:left="5664" w:firstLine="708"/>
        <w:jc w:val="center"/>
        <w:rPr>
          <w:rFonts w:eastAsia="Calibri" w:cs="Arial"/>
          <w:i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>(podpis)</w:t>
      </w:r>
    </w:p>
    <w:p w14:paraId="04253058" w14:textId="77777777" w:rsidR="002A6399" w:rsidRPr="008326DC" w:rsidRDefault="002A6399" w:rsidP="002A639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DFEE347" w14:textId="35E930DE" w:rsidR="003F3B7F" w:rsidRPr="002A6399" w:rsidRDefault="003F3B7F" w:rsidP="002A6399"/>
    <w:sectPr w:rsidR="003F3B7F" w:rsidRPr="002A6399" w:rsidSect="0099379C">
      <w:headerReference w:type="default" r:id="rId9"/>
      <w:footerReference w:type="defaul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CD232" w14:textId="77777777" w:rsidR="000668D4" w:rsidRDefault="000668D4" w:rsidP="006747BD">
      <w:pPr>
        <w:spacing w:after="0" w:line="240" w:lineRule="auto"/>
      </w:pPr>
      <w:r>
        <w:separator/>
      </w:r>
    </w:p>
  </w:endnote>
  <w:endnote w:type="continuationSeparator" w:id="0">
    <w:p w14:paraId="13416C6C" w14:textId="77777777" w:rsidR="000668D4" w:rsidRDefault="000668D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374250"/>
      <w:docPartObj>
        <w:docPartGallery w:val="Page Numbers (Bottom of Page)"/>
        <w:docPartUnique/>
      </w:docPartObj>
    </w:sdtPr>
    <w:sdtEndPr/>
    <w:sdtContent>
      <w:sdt>
        <w:sdtPr>
          <w:id w:val="2104835528"/>
          <w:docPartObj>
            <w:docPartGallery w:val="Page Numbers (Top of Page)"/>
            <w:docPartUnique/>
          </w:docPartObj>
        </w:sdtPr>
        <w:sdtEndPr/>
        <w:sdtContent>
          <w:p w14:paraId="5124346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63E78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63E78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FB4B60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AC08C89" wp14:editId="27DC481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8C6C93D" wp14:editId="0D23010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EC2C0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96226B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5742555" w14:textId="77777777" w:rsidR="00A4666C" w:rsidRPr="002A639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A6399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23C8E21B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C96F06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2EC2C0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96226B8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5742555" w14:textId="77777777" w:rsidR="00A4666C" w:rsidRPr="002A639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2A6399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23C8E21B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C96F06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17BD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FBACB" w14:textId="77777777" w:rsidR="000668D4" w:rsidRDefault="000668D4" w:rsidP="006747BD">
      <w:pPr>
        <w:spacing w:after="0" w:line="240" w:lineRule="auto"/>
      </w:pPr>
      <w:r>
        <w:separator/>
      </w:r>
    </w:p>
  </w:footnote>
  <w:footnote w:type="continuationSeparator" w:id="0">
    <w:p w14:paraId="4EB64820" w14:textId="77777777" w:rsidR="000668D4" w:rsidRDefault="000668D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76D11" w14:textId="77777777" w:rsidR="002C5CFA" w:rsidRDefault="003F3B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54926392" wp14:editId="0E76A2B5">
          <wp:simplePos x="0" y="0"/>
          <wp:positionH relativeFrom="column">
            <wp:posOffset>-1280160</wp:posOffset>
          </wp:positionH>
          <wp:positionV relativeFrom="paragraph">
            <wp:posOffset>1950085</wp:posOffset>
          </wp:positionV>
          <wp:extent cx="968326" cy="6756468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2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79C"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56636CC" wp14:editId="6D5115DC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BEB"/>
    <w:rsid w:val="000668D4"/>
    <w:rsid w:val="00070438"/>
    <w:rsid w:val="00077647"/>
    <w:rsid w:val="000D2F0F"/>
    <w:rsid w:val="00134929"/>
    <w:rsid w:val="0015692B"/>
    <w:rsid w:val="001A0BD2"/>
    <w:rsid w:val="00223AB5"/>
    <w:rsid w:val="00231524"/>
    <w:rsid w:val="002A6399"/>
    <w:rsid w:val="002C02FF"/>
    <w:rsid w:val="002C5CFA"/>
    <w:rsid w:val="002D48BE"/>
    <w:rsid w:val="002F4540"/>
    <w:rsid w:val="003317CA"/>
    <w:rsid w:val="00335F9F"/>
    <w:rsid w:val="00346C00"/>
    <w:rsid w:val="00354A18"/>
    <w:rsid w:val="003F3B7F"/>
    <w:rsid w:val="003F4BA3"/>
    <w:rsid w:val="004F5805"/>
    <w:rsid w:val="00526CDD"/>
    <w:rsid w:val="00587662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E722B"/>
    <w:rsid w:val="00805DF6"/>
    <w:rsid w:val="00821F16"/>
    <w:rsid w:val="008368C0"/>
    <w:rsid w:val="0084396A"/>
    <w:rsid w:val="008442CF"/>
    <w:rsid w:val="00854B7B"/>
    <w:rsid w:val="008A3DA3"/>
    <w:rsid w:val="008C1729"/>
    <w:rsid w:val="008C75DD"/>
    <w:rsid w:val="008F027B"/>
    <w:rsid w:val="008F0B16"/>
    <w:rsid w:val="008F209D"/>
    <w:rsid w:val="0099379C"/>
    <w:rsid w:val="009C3F32"/>
    <w:rsid w:val="009D4C4D"/>
    <w:rsid w:val="00A36F46"/>
    <w:rsid w:val="00A4666C"/>
    <w:rsid w:val="00A52C29"/>
    <w:rsid w:val="00A61267"/>
    <w:rsid w:val="00AB0F86"/>
    <w:rsid w:val="00B452B9"/>
    <w:rsid w:val="00B56CDA"/>
    <w:rsid w:val="00B61F8A"/>
    <w:rsid w:val="00B75664"/>
    <w:rsid w:val="00BD48F1"/>
    <w:rsid w:val="00C676E1"/>
    <w:rsid w:val="00C736D5"/>
    <w:rsid w:val="00D005B3"/>
    <w:rsid w:val="00D06D36"/>
    <w:rsid w:val="00D40690"/>
    <w:rsid w:val="00D575AA"/>
    <w:rsid w:val="00D63E78"/>
    <w:rsid w:val="00DA52A1"/>
    <w:rsid w:val="00DA79D5"/>
    <w:rsid w:val="00EC331A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F55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A61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A61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BBE8-4136-47E9-9297-54AE32AB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4</cp:revision>
  <cp:lastPrinted>2020-02-10T12:13:00Z</cp:lastPrinted>
  <dcterms:created xsi:type="dcterms:W3CDTF">2020-03-24T10:18:00Z</dcterms:created>
  <dcterms:modified xsi:type="dcterms:W3CDTF">2020-04-06T12:10:00Z</dcterms:modified>
</cp:coreProperties>
</file>